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B7B9" w14:textId="77777777" w:rsidR="00B32CF9" w:rsidRPr="00995B1F" w:rsidRDefault="00F20EB2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様式</w:t>
      </w:r>
      <w:r w:rsidR="001B0213" w:rsidRPr="00995B1F">
        <w:rPr>
          <w:rFonts w:ascii="ＭＳ Ｐ明朝" w:eastAsia="ＭＳ Ｐ明朝" w:hAnsi="ＭＳ Ｐ明朝" w:hint="eastAsia"/>
          <w:szCs w:val="21"/>
        </w:rPr>
        <w:t>6</w:t>
      </w:r>
    </w:p>
    <w:p w14:paraId="1EBF2786" w14:textId="77777777" w:rsidR="00F20EB2" w:rsidRPr="00995B1F" w:rsidRDefault="00F20EB2">
      <w:pPr>
        <w:rPr>
          <w:rFonts w:ascii="ＭＳ Ｐ明朝" w:eastAsia="ＭＳ Ｐ明朝" w:hAnsi="ＭＳ Ｐ明朝"/>
          <w:szCs w:val="21"/>
        </w:rPr>
      </w:pPr>
    </w:p>
    <w:p w14:paraId="265C0823" w14:textId="77777777" w:rsidR="00F20EB2" w:rsidRPr="00995B1F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書</w:t>
      </w:r>
    </w:p>
    <w:p w14:paraId="33B0F2FE" w14:textId="1A07BDDB" w:rsidR="00F20EB2" w:rsidRPr="00995B1F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令和</w:t>
      </w:r>
      <w:r w:rsidR="007E7919">
        <w:rPr>
          <w:rFonts w:ascii="ＭＳ Ｐ明朝" w:eastAsia="ＭＳ Ｐ明朝" w:hAnsi="ＭＳ Ｐ明朝" w:hint="eastAsia"/>
          <w:szCs w:val="21"/>
        </w:rPr>
        <w:t>3</w:t>
      </w:r>
      <w:r w:rsidRPr="00995B1F">
        <w:rPr>
          <w:rFonts w:ascii="ＭＳ Ｐ明朝" w:eastAsia="ＭＳ Ｐ明朝" w:hAnsi="ＭＳ Ｐ明朝" w:hint="eastAsia"/>
          <w:szCs w:val="21"/>
        </w:rPr>
        <w:t>年　　月　　日</w:t>
      </w:r>
    </w:p>
    <w:p w14:paraId="2666D0AB" w14:textId="77777777" w:rsidR="00F20EB2" w:rsidRPr="00995B1F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あて先</w:t>
      </w:r>
    </w:p>
    <w:p w14:paraId="515FF428" w14:textId="29F7B458" w:rsidR="00F20EB2" w:rsidRPr="00995B1F" w:rsidRDefault="007E7919" w:rsidP="00F20EB2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社会福祉</w:t>
      </w:r>
      <w:r w:rsidR="00F20EB2" w:rsidRPr="00995B1F">
        <w:rPr>
          <w:rFonts w:ascii="ＭＳ Ｐ明朝" w:eastAsia="ＭＳ Ｐ明朝" w:hAnsi="ＭＳ Ｐ明朝" w:hint="eastAsia"/>
          <w:szCs w:val="21"/>
        </w:rPr>
        <w:t>法人</w:t>
      </w:r>
      <w:r>
        <w:rPr>
          <w:rFonts w:ascii="ＭＳ Ｐ明朝" w:eastAsia="ＭＳ Ｐ明朝" w:hAnsi="ＭＳ Ｐ明朝" w:hint="eastAsia"/>
          <w:szCs w:val="21"/>
        </w:rPr>
        <w:t xml:space="preserve">横浜博萌会　</w:t>
      </w:r>
      <w:r w:rsidR="00F20EB2" w:rsidRPr="00995B1F">
        <w:rPr>
          <w:rFonts w:ascii="ＭＳ Ｐ明朝" w:eastAsia="ＭＳ Ｐ明朝" w:hAnsi="ＭＳ Ｐ明朝" w:hint="eastAsia"/>
          <w:szCs w:val="21"/>
        </w:rPr>
        <w:t>理事長</w:t>
      </w:r>
    </w:p>
    <w:p w14:paraId="692679AC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所在地</w:t>
      </w:r>
    </w:p>
    <w:p w14:paraId="04169ED8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事業者名</w:t>
      </w:r>
    </w:p>
    <w:p w14:paraId="72D87266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代表者</w:t>
      </w:r>
      <w:r w:rsidRPr="00995B1F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995B1F">
        <w:rPr>
          <w:rFonts w:ascii="ＭＳ Ｐ明朝" w:eastAsia="ＭＳ Ｐ明朝" w:hAnsi="ＭＳ Ｐ明朝" w:hint="eastAsia"/>
          <w:szCs w:val="21"/>
        </w:rPr>
        <w:t>職・氏名　　　　　　　　　　　　　　　　　　印</w:t>
      </w:r>
    </w:p>
    <w:p w14:paraId="74A99A27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14:paraId="298BC7F9" w14:textId="77777777" w:rsidR="00F20EB2" w:rsidRPr="00995B1F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14:paraId="72837465" w14:textId="77777777" w:rsidR="00F20EB2" w:rsidRPr="00995B1F" w:rsidRDefault="00204517" w:rsidP="00204517">
      <w:pPr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14:paraId="381537D5" w14:textId="77777777" w:rsidR="00F20EB2" w:rsidRPr="00995B1F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14:paraId="210BCB03" w14:textId="2A4EAF24" w:rsidR="00204517" w:rsidRPr="00995B1F" w:rsidRDefault="00BD2474" w:rsidP="009A606F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 xml:space="preserve">業務名　：　</w:t>
      </w:r>
      <w:r w:rsidR="007E7919">
        <w:rPr>
          <w:rFonts w:ascii="ＭＳ Ｐ明朝" w:eastAsia="ＭＳ Ｐ明朝" w:hAnsi="ＭＳ Ｐ明朝" w:hint="eastAsia"/>
          <w:szCs w:val="21"/>
        </w:rPr>
        <w:t>令和3年度指導教育担当児童福祉司の任用前研修</w:t>
      </w:r>
      <w:r w:rsidR="00F97A21">
        <w:rPr>
          <w:rFonts w:ascii="ＭＳ Ｐ明朝" w:eastAsia="ＭＳ Ｐ明朝" w:hAnsi="ＭＳ Ｐ明朝" w:hint="eastAsia"/>
          <w:szCs w:val="21"/>
        </w:rPr>
        <w:t>システム運用</w:t>
      </w:r>
      <w:r w:rsidR="00D84A3B">
        <w:rPr>
          <w:rFonts w:ascii="ＭＳ Ｐ明朝" w:eastAsia="ＭＳ Ｐ明朝" w:hAnsi="ＭＳ Ｐ明朝" w:hint="eastAsia"/>
          <w:szCs w:val="21"/>
        </w:rPr>
        <w:t>事業</w:t>
      </w:r>
      <w:r w:rsidR="00995B1F" w:rsidRPr="00995B1F">
        <w:rPr>
          <w:rFonts w:ascii="ＭＳ Ｐ明朝" w:eastAsia="ＭＳ Ｐ明朝" w:hAnsi="ＭＳ Ｐ明朝" w:hint="eastAsia"/>
          <w:szCs w:val="21"/>
        </w:rPr>
        <w:t>委託</w:t>
      </w:r>
      <w:r w:rsidRPr="00995B1F">
        <w:rPr>
          <w:rFonts w:ascii="ＭＳ Ｐ明朝" w:eastAsia="ＭＳ Ｐ明朝" w:hAnsi="ＭＳ Ｐ明朝" w:hint="eastAsia"/>
          <w:szCs w:val="21"/>
        </w:rPr>
        <w:t>業務</w:t>
      </w:r>
    </w:p>
    <w:p w14:paraId="5C77E364" w14:textId="77777777" w:rsidR="00F20EB2" w:rsidRPr="00995B1F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995B1F">
        <w:rPr>
          <w:rFonts w:ascii="ＭＳ Ｐ明朝" w:eastAsia="ＭＳ Ｐ明朝" w:hAnsi="ＭＳ Ｐ明朝" w:hint="eastAsia"/>
          <w:szCs w:val="21"/>
        </w:rPr>
        <w:t>企画提案者概要（裏面のとおり）</w:t>
      </w:r>
    </w:p>
    <w:p w14:paraId="7E5B6118" w14:textId="77777777" w:rsidR="00204517" w:rsidRPr="00995B1F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Cs w:val="21"/>
        </w:rPr>
      </w:pPr>
    </w:p>
    <w:p w14:paraId="12A8D9E5" w14:textId="77777777"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14:paraId="72BBE98D" w14:textId="77777777"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14:paraId="2DFBAB61" w14:textId="77777777" w:rsidR="003E24BA" w:rsidRPr="00FB11C8" w:rsidRDefault="003E24BA" w:rsidP="00F20EB2">
      <w:pPr>
        <w:jc w:val="left"/>
        <w:rPr>
          <w:rFonts w:eastAsiaTheme="minorHAnsi"/>
          <w:szCs w:val="21"/>
        </w:rPr>
      </w:pPr>
    </w:p>
    <w:p w14:paraId="2AEA641C" w14:textId="77777777"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14:paraId="7D0F3EAA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4CE3FE50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61A014F5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5550E94C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1C12F0D6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1DAE0E9F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3973AB2D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257AA6C8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6D5CFA6E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23003B82" w14:textId="77777777" w:rsidR="00204517" w:rsidRDefault="00204517" w:rsidP="00F20EB2">
      <w:pPr>
        <w:jc w:val="left"/>
        <w:rPr>
          <w:rFonts w:eastAsiaTheme="minorHAnsi"/>
          <w:szCs w:val="21"/>
        </w:rPr>
      </w:pPr>
    </w:p>
    <w:p w14:paraId="5AF7B348" w14:textId="77777777" w:rsidR="00FB11C8" w:rsidRDefault="00FB11C8" w:rsidP="00F20EB2">
      <w:pPr>
        <w:jc w:val="left"/>
        <w:rPr>
          <w:rFonts w:eastAsiaTheme="minorHAnsi"/>
          <w:szCs w:val="21"/>
        </w:rPr>
      </w:pPr>
    </w:p>
    <w:p w14:paraId="6BA5AED0" w14:textId="77777777" w:rsidR="00FB11C8" w:rsidRDefault="00FB11C8" w:rsidP="00F20EB2">
      <w:pPr>
        <w:jc w:val="left"/>
        <w:rPr>
          <w:rFonts w:eastAsiaTheme="minorHAnsi"/>
          <w:szCs w:val="21"/>
        </w:rPr>
      </w:pPr>
    </w:p>
    <w:p w14:paraId="4E3063B6" w14:textId="77777777"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14:paraId="316E2A97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6A64A4CA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3212D398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14:paraId="174C2B83" w14:textId="77777777"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14:paraId="12BFFEA4" w14:textId="77777777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A64" w14:textId="77777777"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B4F" w14:textId="77777777"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14:paraId="22BB46DD" w14:textId="77777777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A45B" w14:textId="77777777" w:rsidR="00E64FF7" w:rsidRPr="00995B1F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1B89" w14:textId="77777777" w:rsidR="00E64FF7" w:rsidRPr="00995B1F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75EC1ADE" w14:textId="7777777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5BF0" w14:textId="77777777" w:rsidR="001A2052" w:rsidRPr="00995B1F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BCE3" w14:textId="77777777" w:rsidR="001A2052" w:rsidRPr="00995B1F" w:rsidRDefault="001A2052" w:rsidP="00D802F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14:paraId="03B8756F" w14:textId="77777777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9EA5" w14:textId="77777777" w:rsidR="00D802FA" w:rsidRPr="00995B1F" w:rsidRDefault="00D802FA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24A4" w14:textId="77777777" w:rsidR="00D802FA" w:rsidRPr="00995B1F" w:rsidRDefault="00D802FA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14:paraId="2D623A40" w14:textId="77777777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CC3C" w14:textId="77777777" w:rsidR="00FB11C8" w:rsidRPr="00995B1F" w:rsidRDefault="00FB11C8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FA61" w14:textId="77777777" w:rsidR="00FB11C8" w:rsidRPr="00995B1F" w:rsidRDefault="00FB11C8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14:paraId="2B69D111" w14:textId="77777777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904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809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2F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C7E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4694F60D" w14:textId="7777777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41D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4FBD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14:paraId="1CEBE623" w14:textId="77777777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C3E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977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46F98512" w14:textId="77777777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045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8959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CA3C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4C3" w14:textId="77777777" w:rsidR="001A2052" w:rsidRPr="00995B1F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14:paraId="09217D81" w14:textId="77777777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E146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1D2F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14:paraId="4DD8C53C" w14:textId="77777777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0DA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84BA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14:paraId="15394722" w14:textId="77777777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DB2" w14:textId="77777777" w:rsidR="001A2052" w:rsidRPr="00995B1F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28C" w14:textId="77777777" w:rsidR="001A2052" w:rsidRPr="00995B1F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95B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516AA7C3" w14:textId="77777777"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17DE" w14:textId="77777777" w:rsidR="00F24D9D" w:rsidRDefault="00F24D9D" w:rsidP="00473498">
      <w:r>
        <w:separator/>
      </w:r>
    </w:p>
  </w:endnote>
  <w:endnote w:type="continuationSeparator" w:id="0">
    <w:p w14:paraId="14AF0191" w14:textId="77777777" w:rsidR="00F24D9D" w:rsidRDefault="00F24D9D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B777" w14:textId="77777777" w:rsidR="00F24D9D" w:rsidRDefault="00F24D9D" w:rsidP="00473498">
      <w:r>
        <w:separator/>
      </w:r>
    </w:p>
  </w:footnote>
  <w:footnote w:type="continuationSeparator" w:id="0">
    <w:p w14:paraId="5D329B91" w14:textId="77777777" w:rsidR="00F24D9D" w:rsidRDefault="00F24D9D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83DA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44AC"/>
    <w:rsid w:val="00042999"/>
    <w:rsid w:val="00166623"/>
    <w:rsid w:val="001A2052"/>
    <w:rsid w:val="001A564A"/>
    <w:rsid w:val="001B0213"/>
    <w:rsid w:val="00204517"/>
    <w:rsid w:val="002056C5"/>
    <w:rsid w:val="002F6927"/>
    <w:rsid w:val="003D5187"/>
    <w:rsid w:val="003E24BA"/>
    <w:rsid w:val="00422423"/>
    <w:rsid w:val="00473498"/>
    <w:rsid w:val="005008C1"/>
    <w:rsid w:val="006651C1"/>
    <w:rsid w:val="006B59CF"/>
    <w:rsid w:val="00746A20"/>
    <w:rsid w:val="00747774"/>
    <w:rsid w:val="007E7919"/>
    <w:rsid w:val="00810C15"/>
    <w:rsid w:val="00995B1F"/>
    <w:rsid w:val="009A606F"/>
    <w:rsid w:val="00A21E79"/>
    <w:rsid w:val="00AC7878"/>
    <w:rsid w:val="00B02A94"/>
    <w:rsid w:val="00BD2474"/>
    <w:rsid w:val="00D802FA"/>
    <w:rsid w:val="00D84A3B"/>
    <w:rsid w:val="00DB7D17"/>
    <w:rsid w:val="00E64FF7"/>
    <w:rsid w:val="00EE293A"/>
    <w:rsid w:val="00EF1CED"/>
    <w:rsid w:val="00F20EB2"/>
    <w:rsid w:val="00F24D9D"/>
    <w:rsid w:val="00F97A21"/>
    <w:rsid w:val="00FB11C8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C86B6E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6DFD06-BE55-423C-838D-0B53A2E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渡利 賢司</cp:lastModifiedBy>
  <cp:revision>4</cp:revision>
  <cp:lastPrinted>2020-04-06T08:59:00Z</cp:lastPrinted>
  <dcterms:created xsi:type="dcterms:W3CDTF">2021-09-08T05:20:00Z</dcterms:created>
  <dcterms:modified xsi:type="dcterms:W3CDTF">2021-09-24T06:11:00Z</dcterms:modified>
</cp:coreProperties>
</file>